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9720DD" w:rsidR="00E4321B" w:rsidRPr="00E4321B" w:rsidRDefault="00261D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447C28" w:rsidR="00DF4FD8" w:rsidRPr="00DF4FD8" w:rsidRDefault="00261D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C0997A" w:rsidR="00DF4FD8" w:rsidRPr="0075070E" w:rsidRDefault="00261D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B0A523" w:rsidR="00DF4FD8" w:rsidRPr="00DF4FD8" w:rsidRDefault="00261D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BDB283" w:rsidR="00DF4FD8" w:rsidRPr="00DF4FD8" w:rsidRDefault="00261D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BAA95C" w:rsidR="00DF4FD8" w:rsidRPr="00DF4FD8" w:rsidRDefault="00261D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6A19C8" w:rsidR="00DF4FD8" w:rsidRPr="00DF4FD8" w:rsidRDefault="00261D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DF3D5F" w:rsidR="00DF4FD8" w:rsidRPr="00DF4FD8" w:rsidRDefault="00261D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662AAA" w:rsidR="00DF4FD8" w:rsidRPr="00DF4FD8" w:rsidRDefault="00261D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0EE85E" w:rsidR="00DF4FD8" w:rsidRPr="00DF4FD8" w:rsidRDefault="00261D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C1E28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547AB9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903CF07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CB14E9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B73B01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5682C3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4A0BB0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43F7E2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25380F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FA9422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6AB447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BC0E7C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F4FBCA1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103EE8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89FD0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3C4435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73B6D5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9D49845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0B2A0E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1FB2FC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7A54D6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DDD97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F4725C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00752BE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E8BB83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1B0272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8D346E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B26597" w:rsidR="00DF4FD8" w:rsidRPr="00261DD9" w:rsidRDefault="00261D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D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3904E1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142DD6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77B4FEB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B5A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836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33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732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B67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24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621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40B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4B6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BA4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C90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787EFA" w:rsidR="00B87141" w:rsidRPr="0075070E" w:rsidRDefault="00261D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194DB7" w:rsidR="00B87141" w:rsidRPr="00DF4FD8" w:rsidRDefault="00261D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C8B027" w:rsidR="00B87141" w:rsidRPr="00DF4FD8" w:rsidRDefault="00261D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09D8D2" w:rsidR="00B87141" w:rsidRPr="00DF4FD8" w:rsidRDefault="00261D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1244B" w:rsidR="00B87141" w:rsidRPr="00DF4FD8" w:rsidRDefault="00261D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3D5499" w:rsidR="00B87141" w:rsidRPr="00DF4FD8" w:rsidRDefault="00261D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6442B7" w:rsidR="00B87141" w:rsidRPr="00DF4FD8" w:rsidRDefault="00261D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E6B7BC" w:rsidR="00B87141" w:rsidRPr="00DF4FD8" w:rsidRDefault="00261D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2B1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6CA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C7E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BB3303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61C6F0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099B86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0253FB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0EEE77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448232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29F2B4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B1A403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B62BDA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B6F56D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02188DD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44D24D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BABD9C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297D76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94093B" w:rsidR="00DF0BAE" w:rsidRPr="00261DD9" w:rsidRDefault="00261D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D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A73037C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01E0AB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86DB2C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86D39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C19C96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0EF219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9389D55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647863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58C1EB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9F8667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C91780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B8E516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121508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557160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C6C9AB1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F09F46" w:rsidR="00DF0BAE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41B0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000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044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57C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CA2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A55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D0C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AAF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E605FC" w:rsidR="00857029" w:rsidRPr="0075070E" w:rsidRDefault="00261D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47985D" w:rsidR="00857029" w:rsidRPr="00DF4FD8" w:rsidRDefault="00261D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C6FD76" w:rsidR="00857029" w:rsidRPr="00DF4FD8" w:rsidRDefault="00261D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6B60A2" w:rsidR="00857029" w:rsidRPr="00DF4FD8" w:rsidRDefault="00261D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365611" w:rsidR="00857029" w:rsidRPr="00DF4FD8" w:rsidRDefault="00261D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B0F34B" w:rsidR="00857029" w:rsidRPr="00DF4FD8" w:rsidRDefault="00261D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E9B9C" w:rsidR="00857029" w:rsidRPr="00DF4FD8" w:rsidRDefault="00261D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1C3E17" w:rsidR="00857029" w:rsidRPr="00DF4FD8" w:rsidRDefault="00261D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D7C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42A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068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43E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98A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055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5C16A4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1A83BE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9F411E" w:rsidR="00DF4FD8" w:rsidRPr="00261DD9" w:rsidRDefault="00261D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D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D9D990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1D6150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A1F95F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84C0E6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C0F5BD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59874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FC56266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2033D6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39C4E73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11A075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2563FF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E3C80E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5F1DA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2D526D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942F9F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B8168E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4C23FD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60D914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EFD10A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D5999C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72909C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DDAD1D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D104EE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E42DB89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6F38F6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C00F89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44E77D" w:rsidR="00DF4FD8" w:rsidRPr="004020EB" w:rsidRDefault="00261D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E717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83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6CF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200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055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F91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99EEFB" w:rsidR="00C54E9D" w:rsidRDefault="00261DD9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C323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0A904" w:rsidR="00C54E9D" w:rsidRDefault="00261DD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48B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81E09" w:rsidR="00C54E9D" w:rsidRDefault="00261DD9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A254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6AF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8559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D34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D6B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5554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94B1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4F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62B3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D84C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328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FEA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7EA8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1DD9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8 - Q3 Calendar</dc:title>
  <dc:subject>Quarter 3 Calendar with San Marino Holidays</dc:subject>
  <dc:creator>General Blue Corporation</dc:creator>
  <keywords>San Marino 2018 - Q3 Calendar, Printable, Easy to Customize, Holiday Calendar</keywords>
  <dc:description/>
  <dcterms:created xsi:type="dcterms:W3CDTF">2019-12-12T15:31:00.0000000Z</dcterms:created>
  <dcterms:modified xsi:type="dcterms:W3CDTF">2022-10-14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